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67" w:rsidRPr="005A238C" w:rsidRDefault="00605CDA" w:rsidP="00605CDA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  <w:lang w:val="be-BY"/>
        </w:rPr>
      </w:pPr>
      <w:r w:rsidRPr="005A238C">
        <w:rPr>
          <w:rFonts w:ascii="Times New Roman" w:hAnsi="Times New Roman" w:cs="Times New Roman"/>
          <w:b/>
          <w:color w:val="984806" w:themeColor="accent6" w:themeShade="80"/>
          <w:sz w:val="48"/>
          <w:szCs w:val="48"/>
          <w:lang w:val="be-BY"/>
        </w:rPr>
        <w:t>Лінгвістычная гульня-конкурс</w:t>
      </w:r>
    </w:p>
    <w:p w:rsidR="00605CDA" w:rsidRPr="006D50DC" w:rsidRDefault="00605CDA" w:rsidP="00605C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5A238C">
        <w:rPr>
          <w:rFonts w:ascii="Times New Roman" w:hAnsi="Times New Roman" w:cs="Times New Roman"/>
          <w:b/>
          <w:i/>
          <w:color w:val="984806" w:themeColor="accent6" w:themeShade="80"/>
          <w:sz w:val="48"/>
          <w:szCs w:val="48"/>
          <w:lang w:val="be-BY"/>
        </w:rPr>
        <w:t>“Юныя лексіколагі</w:t>
      </w:r>
      <w:r w:rsidRPr="006D50DC">
        <w:rPr>
          <w:rFonts w:ascii="Times New Roman" w:hAnsi="Times New Roman" w:cs="Times New Roman"/>
          <w:b/>
          <w:i/>
          <w:sz w:val="30"/>
          <w:szCs w:val="30"/>
          <w:lang w:val="be-BY"/>
        </w:rPr>
        <w:t>”</w:t>
      </w:r>
    </w:p>
    <w:p w:rsidR="00605CDA" w:rsidRDefault="00605CDA" w:rsidP="00605C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6D50DC" w:rsidRPr="006D50DC" w:rsidRDefault="00605CDA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D50DC">
        <w:rPr>
          <w:rFonts w:ascii="Times New Roman" w:hAnsi="Times New Roman" w:cs="Times New Roman"/>
          <w:b/>
          <w:sz w:val="30"/>
          <w:szCs w:val="30"/>
          <w:lang w:val="be-BY"/>
        </w:rPr>
        <w:t xml:space="preserve">МЭТА: </w:t>
      </w:r>
    </w:p>
    <w:p w:rsidR="00605CDA" w:rsidRDefault="006D50DC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605CDA">
        <w:rPr>
          <w:rFonts w:ascii="Times New Roman" w:hAnsi="Times New Roman" w:cs="Times New Roman"/>
          <w:sz w:val="30"/>
          <w:szCs w:val="30"/>
          <w:lang w:val="be-BY"/>
        </w:rPr>
        <w:t>замацаваць і паглыбіць вед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вучняў аб багацці і разнастайнасці моўных сродкаў, аб мове;</w:t>
      </w:r>
    </w:p>
    <w:p w:rsidR="006D50DC" w:rsidRDefault="006D50DC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развіваць уменне працаваць у камандзе;</w:t>
      </w:r>
    </w:p>
    <w:p w:rsidR="006D50DC" w:rsidRDefault="006D50DC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актывізаваць цікавасць да беларускай мовы.</w:t>
      </w:r>
    </w:p>
    <w:p w:rsidR="006D50DC" w:rsidRDefault="006D50DC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D50DC" w:rsidRDefault="006D50DC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6D50DC">
        <w:rPr>
          <w:rFonts w:ascii="Times New Roman" w:hAnsi="Times New Roman" w:cs="Times New Roman"/>
          <w:b/>
          <w:sz w:val="30"/>
          <w:szCs w:val="30"/>
          <w:lang w:val="be-BY"/>
        </w:rPr>
        <w:t>Абсталяванне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ультымедыйная прэзентацыя, канверты з конкурснымі заданнямі, выказванні пра мову, музыка, кляновыя лісточкі.</w:t>
      </w:r>
    </w:p>
    <w:p w:rsidR="006D50DC" w:rsidRDefault="006D50DC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B90CFB" w:rsidRDefault="006D50DC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6D50DC">
        <w:rPr>
          <w:rFonts w:ascii="Times New Roman" w:hAnsi="Times New Roman" w:cs="Times New Roman"/>
          <w:b/>
          <w:sz w:val="30"/>
          <w:szCs w:val="30"/>
          <w:lang w:val="be-BY"/>
        </w:rPr>
        <w:t>Эпіграф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6D50DC" w:rsidRPr="00B90CFB" w:rsidRDefault="006D50DC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Шануйце дзіва на планеце –</w:t>
      </w:r>
    </w:p>
    <w:p w:rsidR="006D50DC" w:rsidRPr="00B90CFB" w:rsidRDefault="006D50DC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Святую нашу Беларусь.</w:t>
      </w:r>
    </w:p>
    <w:p w:rsidR="006D50DC" w:rsidRPr="00B90CFB" w:rsidRDefault="00B90CFB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І мову Коласа, К</w:t>
      </w:r>
      <w:r w:rsidR="006D50DC"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упалы</w:t>
      </w:r>
    </w:p>
    <w:p w:rsidR="006D50DC" w:rsidRPr="00B90CFB" w:rsidRDefault="006D50DC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Вы беражыце з роду ў род,</w:t>
      </w:r>
    </w:p>
    <w:p w:rsidR="006D50DC" w:rsidRPr="00B90CFB" w:rsidRDefault="006D50DC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Каб наша воля не канала,</w:t>
      </w:r>
    </w:p>
    <w:p w:rsidR="006D50DC" w:rsidRPr="00B90CFB" w:rsidRDefault="006D50DC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Каб не загінуў наш народ!</w:t>
      </w:r>
    </w:p>
    <w:p w:rsidR="006D50DC" w:rsidRDefault="006D50DC" w:rsidP="00605CDA">
      <w:pPr>
        <w:spacing w:after="0" w:line="240" w:lineRule="auto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</w:t>
      </w:r>
      <w:r w:rsidRPr="006D50DC">
        <w:rPr>
          <w:rFonts w:ascii="Times New Roman" w:hAnsi="Times New Roman" w:cs="Times New Roman"/>
          <w:i/>
          <w:sz w:val="30"/>
          <w:szCs w:val="30"/>
          <w:lang w:val="be-BY"/>
        </w:rPr>
        <w:t>Алесь Ставет</w:t>
      </w:r>
    </w:p>
    <w:p w:rsidR="006D50DC" w:rsidRDefault="006D50DC" w:rsidP="00605CDA">
      <w:pPr>
        <w:spacing w:after="0" w:line="240" w:lineRule="auto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6D50DC" w:rsidRPr="005A238C" w:rsidRDefault="00F93BB3" w:rsidP="00031DCB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4"/>
          <w:szCs w:val="44"/>
          <w:lang w:val="be-BY"/>
        </w:rPr>
      </w:pPr>
      <w:r w:rsidRPr="005A238C">
        <w:rPr>
          <w:rFonts w:ascii="Times New Roman" w:hAnsi="Times New Roman" w:cs="Times New Roman"/>
          <w:b/>
          <w:color w:val="984806" w:themeColor="accent6" w:themeShade="80"/>
          <w:sz w:val="44"/>
          <w:szCs w:val="44"/>
          <w:lang w:val="be-BY"/>
        </w:rPr>
        <w:t>Ход мерапрыемства</w:t>
      </w:r>
    </w:p>
    <w:p w:rsidR="00F93BB3" w:rsidRDefault="00F93BB3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F93BB3" w:rsidRPr="00031DCB" w:rsidRDefault="00F93BB3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31DCB">
        <w:rPr>
          <w:rFonts w:ascii="Times New Roman" w:hAnsi="Times New Roman" w:cs="Times New Roman"/>
          <w:b/>
          <w:sz w:val="30"/>
          <w:szCs w:val="30"/>
          <w:lang w:val="be-BY"/>
        </w:rPr>
        <w:t>Вялучы:</w:t>
      </w:r>
    </w:p>
    <w:p w:rsidR="00F93BB3" w:rsidRPr="00B90CFB" w:rsidRDefault="00F93BB3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Адчыніце дзверы, людцы,</w:t>
      </w:r>
    </w:p>
    <w:p w:rsidR="00F93BB3" w:rsidRPr="00B90CFB" w:rsidRDefault="00F93BB3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Адусюль хай далятае:</w:t>
      </w:r>
      <w:bookmarkStart w:id="0" w:name="_GoBack"/>
      <w:bookmarkEnd w:id="0"/>
    </w:p>
    <w:p w:rsidR="00F93BB3" w:rsidRPr="00B90CFB" w:rsidRDefault="00F93BB3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Словы родныя куюцца…</w:t>
      </w:r>
    </w:p>
    <w:p w:rsidR="00F93BB3" w:rsidRPr="00B90CFB" w:rsidRDefault="00F93BB3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Кросны родныя снуюцца…</w:t>
      </w:r>
    </w:p>
    <w:p w:rsidR="00F93BB3" w:rsidRPr="00B90CFB" w:rsidRDefault="00F93BB3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Песні родныя пяюцца…</w:t>
      </w:r>
    </w:p>
    <w:p w:rsidR="00F93BB3" w:rsidRPr="00B90CFB" w:rsidRDefault="00F93BB3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Мова!</w:t>
      </w:r>
    </w:p>
    <w:p w:rsidR="00F93BB3" w:rsidRPr="00B90CFB" w:rsidRDefault="00F93BB3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Мова</w:t>
      </w:r>
    </w:p>
    <w:p w:rsidR="00F93BB3" w:rsidRPr="00B90CFB" w:rsidRDefault="00F93BB3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Нас вітае.</w:t>
      </w:r>
    </w:p>
    <w:p w:rsidR="00F93BB3" w:rsidRDefault="00F93BB3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Вольга Куртаніч</w:t>
      </w:r>
    </w:p>
    <w:p w:rsidR="00F93BB3" w:rsidRDefault="00F93BB3" w:rsidP="00B90C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93BB3" w:rsidRDefault="00F93BB3" w:rsidP="00B90C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Паважаныя сябры! Я рада вітаць вас на нашай лінгвістычнай гульні</w:t>
      </w:r>
      <w:r w:rsidR="0059777D">
        <w:rPr>
          <w:rFonts w:ascii="Times New Roman" w:hAnsi="Times New Roman" w:cs="Times New Roman"/>
          <w:sz w:val="30"/>
          <w:szCs w:val="30"/>
          <w:lang w:val="be-BY"/>
        </w:rPr>
        <w:t xml:space="preserve"> “Юныя лексіколагі”. Родная беларуская мова багатая на словы, якія кожны з нас выкарыстоўвае ў штодзённым жыцці. І чалавек павінен імкнуцца да таго, каб не збядняць мову, а, наадварот, ужываць як мага больш слоў прыгожых,  крамяных, яскравых, цёплых. А гэтаму дапамагае такі раздзел мовазнаўства, як ЛЕКСІКА.</w:t>
      </w:r>
    </w:p>
    <w:p w:rsidR="0059777D" w:rsidRDefault="0059777D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9777D" w:rsidRPr="00031DCB" w:rsidRDefault="0059777D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31DCB">
        <w:rPr>
          <w:rFonts w:ascii="Times New Roman" w:hAnsi="Times New Roman" w:cs="Times New Roman"/>
          <w:b/>
          <w:sz w:val="30"/>
          <w:szCs w:val="30"/>
          <w:lang w:val="be-BY"/>
        </w:rPr>
        <w:t>І. Тэарэтычная размінка</w:t>
      </w:r>
    </w:p>
    <w:p w:rsidR="0059777D" w:rsidRDefault="0059777D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9777D" w:rsidRDefault="0059777D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Камандам раздаюцца табліцы з  тэарэтычнымі звесткамі па лексіцы. Трэба напісаць загалоўкі калонак трох табліц.</w:t>
      </w:r>
    </w:p>
    <w:p w:rsidR="0059777D" w:rsidRDefault="0059777D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9777D" w:rsidTr="0059777D">
        <w:tc>
          <w:tcPr>
            <w:tcW w:w="2392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інонімы</w:t>
            </w:r>
          </w:p>
        </w:tc>
        <w:tc>
          <w:tcPr>
            <w:tcW w:w="2393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нтонімы</w:t>
            </w:r>
          </w:p>
        </w:tc>
        <w:tc>
          <w:tcPr>
            <w:tcW w:w="2393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істарызмы</w:t>
            </w:r>
          </w:p>
        </w:tc>
        <w:tc>
          <w:tcPr>
            <w:tcW w:w="2393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еалагізмы</w:t>
            </w:r>
          </w:p>
        </w:tc>
      </w:tr>
      <w:tr w:rsidR="0059777D" w:rsidRPr="005A238C" w:rsidTr="0059777D">
        <w:tc>
          <w:tcPr>
            <w:tcW w:w="2392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ловы, якія гучаць і пішуцца па-рознаму, але маюць блізкае ці аднолькавае значэнне</w:t>
            </w:r>
          </w:p>
        </w:tc>
        <w:tc>
          <w:tcPr>
            <w:tcW w:w="2393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ловы, якія маюць супрацьлеглае значэнне</w:t>
            </w:r>
          </w:p>
        </w:tc>
        <w:tc>
          <w:tcPr>
            <w:tcW w:w="2393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эта словы, я</w:t>
            </w:r>
            <w:r w:rsidR="00B90CF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ія выйшлі з ужытку ў выніку т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о, што зніклі самі рэчы, з’явы, паняцці</w:t>
            </w:r>
          </w:p>
        </w:tc>
        <w:tc>
          <w:tcPr>
            <w:tcW w:w="2393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ловы, якія ўзніклі ў мове для абазначэння новых прадметаў, з’яў і паняццяў і вызначаюцца  ў лексічным складзе мовы адценнем навізны</w:t>
            </w:r>
          </w:p>
        </w:tc>
      </w:tr>
      <w:tr w:rsidR="0059777D" w:rsidTr="0059777D">
        <w:tc>
          <w:tcPr>
            <w:tcW w:w="2392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стаўнік, педагог, выкладчык</w:t>
            </w:r>
          </w:p>
        </w:tc>
        <w:tc>
          <w:tcPr>
            <w:tcW w:w="2393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елы - чорны</w:t>
            </w:r>
          </w:p>
        </w:tc>
        <w:tc>
          <w:tcPr>
            <w:tcW w:w="2393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аярын, прыстаў</w:t>
            </w:r>
          </w:p>
        </w:tc>
        <w:tc>
          <w:tcPr>
            <w:tcW w:w="2393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ідэакліп, камп’ютар</w:t>
            </w:r>
          </w:p>
        </w:tc>
      </w:tr>
    </w:tbl>
    <w:p w:rsidR="0059777D" w:rsidRDefault="0059777D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777D" w:rsidTr="0059777D">
        <w:tc>
          <w:tcPr>
            <w:tcW w:w="3190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ыказка</w:t>
            </w:r>
          </w:p>
        </w:tc>
        <w:tc>
          <w:tcPr>
            <w:tcW w:w="3190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ымаўка</w:t>
            </w:r>
          </w:p>
        </w:tc>
        <w:tc>
          <w:tcPr>
            <w:tcW w:w="3191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рылаты выраз</w:t>
            </w:r>
          </w:p>
        </w:tc>
      </w:tr>
      <w:tr w:rsidR="0059777D" w:rsidRPr="005A238C" w:rsidTr="0059777D">
        <w:tc>
          <w:tcPr>
            <w:tcW w:w="3190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рапнае народнае  выслоўе з павучальным зместам</w:t>
            </w:r>
          </w:p>
        </w:tc>
        <w:tc>
          <w:tcPr>
            <w:tcW w:w="3190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рапнае народнае выслоўе без павучальнага зместу</w:t>
            </w:r>
          </w:p>
        </w:tc>
        <w:tc>
          <w:tcPr>
            <w:tcW w:w="3191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рапныя вобразныя выслоўі пісьменнікаў, грамадскіх дзеячаў</w:t>
            </w:r>
          </w:p>
        </w:tc>
      </w:tr>
      <w:tr w:rsidR="0059777D" w:rsidTr="0059777D">
        <w:tc>
          <w:tcPr>
            <w:tcW w:w="3190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на ўстанеш – многа зробіш</w:t>
            </w:r>
          </w:p>
        </w:tc>
        <w:tc>
          <w:tcPr>
            <w:tcW w:w="3190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 хлеба не шукаюць хлеба</w:t>
            </w:r>
          </w:p>
        </w:tc>
        <w:tc>
          <w:tcPr>
            <w:tcW w:w="3191" w:type="dxa"/>
          </w:tcPr>
          <w:p w:rsidR="0059777D" w:rsidRDefault="0059777D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б сонца засланіць – вушэй асліных мала. (Кандрат Крапіва)</w:t>
            </w:r>
          </w:p>
        </w:tc>
      </w:tr>
    </w:tbl>
    <w:p w:rsidR="0059777D" w:rsidRDefault="0059777D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9777D" w:rsidRPr="00031DCB" w:rsidRDefault="0059777D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31DCB">
        <w:rPr>
          <w:rFonts w:ascii="Times New Roman" w:hAnsi="Times New Roman" w:cs="Times New Roman"/>
          <w:b/>
          <w:sz w:val="30"/>
          <w:szCs w:val="30"/>
          <w:lang w:val="be-BY"/>
        </w:rPr>
        <w:t>ІІ. Я ведаю</w:t>
      </w:r>
    </w:p>
    <w:p w:rsidR="0059777D" w:rsidRDefault="0059777D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аставіць сказ пра мову.</w:t>
      </w:r>
    </w:p>
    <w:p w:rsidR="0059777D" w:rsidRDefault="0059777D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 я б а р</w:t>
      </w:r>
    </w:p>
    <w:p w:rsidR="0059777D" w:rsidRDefault="0059777D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Кожнае слова ў складзе павінна пачынацца з пэўнай літары (усяго 5 слоў ў сказе).</w:t>
      </w:r>
    </w:p>
    <w:p w:rsidR="0059777D" w:rsidRPr="00031DCB" w:rsidRDefault="0059777D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9777D" w:rsidRPr="00031DCB" w:rsidRDefault="0059777D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31DCB">
        <w:rPr>
          <w:rFonts w:ascii="Times New Roman" w:hAnsi="Times New Roman" w:cs="Times New Roman"/>
          <w:b/>
          <w:sz w:val="30"/>
          <w:szCs w:val="30"/>
          <w:lang w:val="be-BY"/>
        </w:rPr>
        <w:t>ІІІ. Пантаніма</w:t>
      </w:r>
    </w:p>
    <w:p w:rsidR="0059777D" w:rsidRDefault="0059777D" w:rsidP="00B90C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Ад кожнай каманды адзін чалавек рыхтуе пантаніму. Трэба паказаць словы, не вымаўляючы ніякіх гукаў</w:t>
      </w:r>
      <w:r w:rsidR="003A2030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3A2030" w:rsidRPr="005B0E85">
        <w:rPr>
          <w:rFonts w:ascii="Times New Roman" w:hAnsi="Times New Roman" w:cs="Times New Roman"/>
          <w:sz w:val="30"/>
          <w:szCs w:val="30"/>
          <w:lang w:val="be-BY"/>
        </w:rPr>
        <w:t>Камандзе неаб</w:t>
      </w:r>
      <w:r w:rsidR="003A2030">
        <w:rPr>
          <w:rFonts w:ascii="Times New Roman" w:hAnsi="Times New Roman" w:cs="Times New Roman"/>
          <w:sz w:val="30"/>
          <w:szCs w:val="30"/>
          <w:lang w:val="be-BY"/>
        </w:rPr>
        <w:t>ходна ўгадаць словы, вызначыц</w:t>
      </w:r>
      <w:r w:rsidR="005B0E85">
        <w:rPr>
          <w:rFonts w:ascii="Times New Roman" w:hAnsi="Times New Roman" w:cs="Times New Roman"/>
          <w:sz w:val="30"/>
          <w:szCs w:val="30"/>
          <w:lang w:val="be-BY"/>
        </w:rPr>
        <w:t>ь якой часцінай мовы яны з’яўляюцца.</w:t>
      </w:r>
    </w:p>
    <w:p w:rsidR="005B0E85" w:rsidRDefault="005B0E85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B0E85" w:rsidTr="005B0E85">
        <w:tc>
          <w:tcPr>
            <w:tcW w:w="4361" w:type="dxa"/>
          </w:tcPr>
          <w:p w:rsidR="005B0E85" w:rsidRPr="005B0E85" w:rsidRDefault="005B0E85" w:rsidP="005B0E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5B0E8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lastRenderedPageBreak/>
              <w:t>Картка І</w:t>
            </w:r>
          </w:p>
          <w:p w:rsidR="005B0E85" w:rsidRDefault="005B0E85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орка (назоўнік) – горка (прыслоўе)</w:t>
            </w:r>
          </w:p>
        </w:tc>
      </w:tr>
      <w:tr w:rsidR="005B0E85" w:rsidTr="005B0E85">
        <w:tc>
          <w:tcPr>
            <w:tcW w:w="4361" w:type="dxa"/>
          </w:tcPr>
          <w:p w:rsidR="005B0E85" w:rsidRPr="005B0E85" w:rsidRDefault="005B0E85" w:rsidP="00BF02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5B0E8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Картка І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І</w:t>
            </w:r>
          </w:p>
          <w:p w:rsidR="005B0E85" w:rsidRDefault="005B0E85" w:rsidP="00BF0220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ес  (назоўнік) – лез (дзеяслоў)</w:t>
            </w:r>
          </w:p>
        </w:tc>
      </w:tr>
    </w:tbl>
    <w:p w:rsidR="005B0E85" w:rsidRDefault="005B0E85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B0E85" w:rsidRPr="005A238C" w:rsidTr="00BF0220">
        <w:tc>
          <w:tcPr>
            <w:tcW w:w="4361" w:type="dxa"/>
          </w:tcPr>
          <w:p w:rsidR="005B0E85" w:rsidRPr="005B0E85" w:rsidRDefault="005B0E85" w:rsidP="00BF022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5B0E8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Картка І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ІІ</w:t>
            </w:r>
          </w:p>
          <w:p w:rsidR="005B0E85" w:rsidRDefault="005B0E85" w:rsidP="00BF0220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ука  (назоўнік) – мука (назоўнік)</w:t>
            </w:r>
          </w:p>
        </w:tc>
      </w:tr>
    </w:tbl>
    <w:p w:rsidR="005B0E85" w:rsidRDefault="005B0E85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B0E85" w:rsidRPr="00031DCB" w:rsidRDefault="005B0E85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31DCB"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 w:rsidRPr="00031DCB">
        <w:rPr>
          <w:rFonts w:ascii="Times New Roman" w:hAnsi="Times New Roman" w:cs="Times New Roman"/>
          <w:b/>
          <w:sz w:val="30"/>
          <w:szCs w:val="30"/>
          <w:lang w:val="be-BY"/>
        </w:rPr>
        <w:t>. Рэдактар.</w:t>
      </w:r>
    </w:p>
    <w:p w:rsidR="005B0E85" w:rsidRDefault="005B0E85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Перад вамі  сказы-чараўнікі. Ваша задача: заўважыць, выправіць памылкі а словы паставіць на месца.</w:t>
      </w:r>
    </w:p>
    <w:p w:rsidR="005B0E85" w:rsidRPr="00B90CFB" w:rsidRDefault="005B0E85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*На лузе коні пасвяць дзядулю.</w:t>
      </w:r>
    </w:p>
    <w:p w:rsidR="005B0E85" w:rsidRPr="00B90CFB" w:rsidRDefault="005B0E85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*Прыгожая кветка намалявала Волечку.</w:t>
      </w:r>
    </w:p>
    <w:p w:rsidR="005B0E85" w:rsidRPr="00B90CFB" w:rsidRDefault="005B0E85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*Падлога ляжыць на дыване.</w:t>
      </w:r>
    </w:p>
    <w:p w:rsidR="005B0E85" w:rsidRPr="00B90CFB" w:rsidRDefault="005B0E85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*</w:t>
      </w:r>
      <w:r w:rsidR="00C11754" w:rsidRPr="00B90CFB">
        <w:rPr>
          <w:rFonts w:ascii="Times New Roman" w:hAnsi="Times New Roman" w:cs="Times New Roman"/>
          <w:b/>
          <w:sz w:val="30"/>
          <w:szCs w:val="30"/>
          <w:lang w:val="be-BY"/>
        </w:rPr>
        <w:t>Цацкі берагуць малога Алеся.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*Мы бралі чырвоныя чарніцы і чорныя суніцы.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*Каля куста шыпшыны расце калодзеж.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*Сажалка ідзе да качкі.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C11754" w:rsidRPr="00031DCB" w:rsidRDefault="00C11754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031DCB">
        <w:rPr>
          <w:rFonts w:ascii="Times New Roman" w:hAnsi="Times New Roman" w:cs="Times New Roman"/>
          <w:b/>
          <w:i/>
          <w:sz w:val="30"/>
          <w:szCs w:val="30"/>
          <w:lang w:val="be-BY"/>
        </w:rPr>
        <w:t>Вядучы: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Ад слова сэрца халадзее,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Праходзіць сон і забыццё,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Ад слова рушацца надзеі,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Ад слова свеціцца жыццё.</w:t>
      </w:r>
    </w:p>
    <w:p w:rsidR="00C11754" w:rsidRPr="00031DC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C11754" w:rsidRPr="00031DC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proofErr w:type="gramStart"/>
      <w:r w:rsidRPr="00031DCB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031DCB">
        <w:rPr>
          <w:rFonts w:ascii="Times New Roman" w:hAnsi="Times New Roman" w:cs="Times New Roman"/>
          <w:b/>
          <w:sz w:val="30"/>
          <w:szCs w:val="30"/>
          <w:lang w:val="be-BY"/>
        </w:rPr>
        <w:t>. Закончы выраз.</w:t>
      </w:r>
      <w:proofErr w:type="gramEnd"/>
    </w:p>
    <w:p w:rsidR="00C11754" w:rsidRDefault="00C11754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Камандам патрэбна дадаць неабходныя словы ў прыказкі і прымаўкі.</w:t>
      </w:r>
    </w:p>
    <w:p w:rsidR="00C11754" w:rsidRDefault="00C11754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Слова не варабей… - выпусціш – незловіш.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Запас бяды … не чыніць.</w:t>
      </w:r>
    </w:p>
    <w:p w:rsidR="00C11754" w:rsidRPr="00B90CFB" w:rsidRDefault="00B90CFB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Рана загоіцца, а … з</w:t>
      </w:r>
      <w:r w:rsidR="00C11754" w:rsidRPr="00B90CFB">
        <w:rPr>
          <w:rFonts w:ascii="Times New Roman" w:hAnsi="Times New Roman" w:cs="Times New Roman"/>
          <w:b/>
          <w:sz w:val="30"/>
          <w:szCs w:val="30"/>
          <w:lang w:val="be-BY"/>
        </w:rPr>
        <w:t>лое слова ніколі.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Век жыві, …век вучыся.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Не хвалі сябе, няхай … людзі пахваляць.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Чужым розумам … не пражывеш.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Сем разоў адмерай, … адзін раз адрэж.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Слухай многа, а … гавары мала.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Рыхтуй летам сані, … а зімой калёсы.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sz w:val="30"/>
          <w:szCs w:val="30"/>
          <w:lang w:val="be-BY"/>
        </w:rPr>
        <w:t>Узяўся за гуж - … не кажы, што не дуж.</w:t>
      </w:r>
    </w:p>
    <w:p w:rsidR="00C11754" w:rsidRDefault="00C11754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C11754" w:rsidRPr="00031DCB" w:rsidRDefault="00C11754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031DCB">
        <w:rPr>
          <w:rFonts w:ascii="Times New Roman" w:hAnsi="Times New Roman" w:cs="Times New Roman"/>
          <w:b/>
          <w:i/>
          <w:sz w:val="30"/>
          <w:szCs w:val="30"/>
          <w:lang w:val="be-BY"/>
        </w:rPr>
        <w:lastRenderedPageBreak/>
        <w:t>Вядучы: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Над намі словы ўладараць.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Мы чуем і гаворым іх,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Яны то здружаць, то пасвараць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Сяброў і ворагаў маіх.</w:t>
      </w:r>
    </w:p>
    <w:p w:rsidR="00C11754" w:rsidRDefault="00C11754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C11754" w:rsidRDefault="00C11754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Так, сапраўды, словам можна вылечыць, а можна і скалечыць чалавека. Далікатнае, тактоўнае, ласкавае, яно даспадобы кожнаму. А наколькі тактоўныя нашы ўдзельнікі, мы зараз высветлім. Сітуацыя: уявіце сабе тэлефонную размову.</w:t>
      </w:r>
    </w:p>
    <w:p w:rsidR="00C11754" w:rsidRDefault="00C11754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C11754" w:rsidRPr="00031DCB" w:rsidRDefault="00C11754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031DCB">
        <w:rPr>
          <w:rFonts w:ascii="Times New Roman" w:hAnsi="Times New Roman" w:cs="Times New Roman"/>
          <w:b/>
          <w:i/>
          <w:sz w:val="30"/>
          <w:szCs w:val="30"/>
          <w:lang w:val="be-BY"/>
        </w:rPr>
        <w:t>Вядучы: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Ад слова вырастаюць крылы,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А ў сэрцы стукае любоў,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Ад слова прыбываюць сілы,</w:t>
      </w:r>
    </w:p>
    <w:p w:rsidR="00C11754" w:rsidRPr="00B90CFB" w:rsidRDefault="00C11754" w:rsidP="00605CDA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90CFB">
        <w:rPr>
          <w:rFonts w:ascii="Times New Roman" w:hAnsi="Times New Roman" w:cs="Times New Roman"/>
          <w:b/>
          <w:i/>
          <w:sz w:val="30"/>
          <w:szCs w:val="30"/>
          <w:lang w:val="be-BY"/>
        </w:rPr>
        <w:t>Дык не шкадуйце шчырых слоў!</w:t>
      </w:r>
    </w:p>
    <w:p w:rsidR="00C11754" w:rsidRDefault="00C11754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C11754" w:rsidRPr="00031DCB" w:rsidRDefault="00C11754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proofErr w:type="gramStart"/>
      <w:r w:rsidRPr="00031DCB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031DCB">
        <w:rPr>
          <w:rFonts w:ascii="Times New Roman" w:hAnsi="Times New Roman" w:cs="Times New Roman"/>
          <w:b/>
          <w:sz w:val="30"/>
          <w:szCs w:val="30"/>
          <w:lang w:val="be-BY"/>
        </w:rPr>
        <w:t>І.</w:t>
      </w:r>
      <w:proofErr w:type="gramEnd"/>
      <w:r w:rsidRPr="00031DC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онка за лідарам.</w:t>
      </w:r>
    </w:p>
    <w:p w:rsidR="00C11754" w:rsidRDefault="00C11754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C11754" w:rsidRDefault="00C11754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еабходна суаднесці дадзеныя ўстойлівыя выразы са значэнням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1754" w:rsidRPr="005A238C" w:rsidTr="00C11754">
        <w:tc>
          <w:tcPr>
            <w:tcW w:w="4785" w:type="dxa"/>
          </w:tcPr>
          <w:p w:rsidR="00C11754" w:rsidRDefault="00C1175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е з рукі</w:t>
            </w:r>
          </w:p>
        </w:tc>
        <w:tc>
          <w:tcPr>
            <w:tcW w:w="4786" w:type="dxa"/>
          </w:tcPr>
          <w:p w:rsidR="00C11754" w:rsidRDefault="00C1175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гаварыць, паразмаўляць з кім-небуць</w:t>
            </w:r>
          </w:p>
        </w:tc>
      </w:tr>
      <w:tr w:rsidR="00C11754" w:rsidTr="00C11754">
        <w:tc>
          <w:tcPr>
            <w:tcW w:w="4785" w:type="dxa"/>
          </w:tcPr>
          <w:p w:rsidR="00C11754" w:rsidRDefault="00C1175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ыхнуць няма калі</w:t>
            </w:r>
          </w:p>
        </w:tc>
        <w:tc>
          <w:tcPr>
            <w:tcW w:w="4786" w:type="dxa"/>
          </w:tcPr>
          <w:p w:rsidR="00C11754" w:rsidRDefault="00031DCB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язручна, не падыходзіць</w:t>
            </w:r>
          </w:p>
        </w:tc>
      </w:tr>
      <w:tr w:rsidR="00C11754" w:rsidTr="00C11754">
        <w:tc>
          <w:tcPr>
            <w:tcW w:w="4785" w:type="dxa"/>
          </w:tcPr>
          <w:p w:rsidR="00C11754" w:rsidRDefault="00C1175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ёмая вада на кісялі</w:t>
            </w:r>
          </w:p>
        </w:tc>
        <w:tc>
          <w:tcPr>
            <w:tcW w:w="4786" w:type="dxa"/>
          </w:tcPr>
          <w:p w:rsidR="00C11754" w:rsidRDefault="00031DCB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ельмі многа</w:t>
            </w:r>
          </w:p>
        </w:tc>
      </w:tr>
      <w:tr w:rsidR="00C11754" w:rsidTr="00C11754">
        <w:tc>
          <w:tcPr>
            <w:tcW w:w="4785" w:type="dxa"/>
          </w:tcPr>
          <w:p w:rsidR="00C11754" w:rsidRDefault="00C1175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ракінуцца словам</w:t>
            </w:r>
          </w:p>
        </w:tc>
        <w:tc>
          <w:tcPr>
            <w:tcW w:w="4786" w:type="dxa"/>
          </w:tcPr>
          <w:p w:rsidR="00C11754" w:rsidRDefault="00031DCB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 вялікім задавальненнем, з ахвотаю</w:t>
            </w:r>
          </w:p>
        </w:tc>
      </w:tr>
      <w:tr w:rsidR="00C11754" w:rsidTr="00C11754">
        <w:tc>
          <w:tcPr>
            <w:tcW w:w="4785" w:type="dxa"/>
          </w:tcPr>
          <w:p w:rsidR="00C11754" w:rsidRDefault="00C1175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оць трэсні</w:t>
            </w:r>
          </w:p>
        </w:tc>
        <w:tc>
          <w:tcPr>
            <w:tcW w:w="4786" w:type="dxa"/>
          </w:tcPr>
          <w:p w:rsidR="00C11754" w:rsidRDefault="00031DCB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алёкая радня</w:t>
            </w:r>
          </w:p>
        </w:tc>
      </w:tr>
      <w:tr w:rsidR="00C11754" w:rsidTr="00C11754">
        <w:tc>
          <w:tcPr>
            <w:tcW w:w="4785" w:type="dxa"/>
          </w:tcPr>
          <w:p w:rsidR="00C11754" w:rsidRDefault="00C1175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 мілую душу</w:t>
            </w:r>
          </w:p>
        </w:tc>
        <w:tc>
          <w:tcPr>
            <w:tcW w:w="4786" w:type="dxa"/>
          </w:tcPr>
          <w:p w:rsidR="00C11754" w:rsidRDefault="00031DCB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ельмі заняты чым-небудзь</w:t>
            </w:r>
          </w:p>
        </w:tc>
      </w:tr>
      <w:tr w:rsidR="00C11754" w:rsidRPr="005A238C" w:rsidTr="00C11754">
        <w:tc>
          <w:tcPr>
            <w:tcW w:w="4785" w:type="dxa"/>
          </w:tcPr>
          <w:p w:rsidR="00C11754" w:rsidRDefault="00C1175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ласці пад сукно</w:t>
            </w:r>
          </w:p>
        </w:tc>
        <w:tc>
          <w:tcPr>
            <w:tcW w:w="4786" w:type="dxa"/>
          </w:tcPr>
          <w:p w:rsidR="00C11754" w:rsidRDefault="00031DCB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то ні рабі, як ні старайся</w:t>
            </w:r>
          </w:p>
        </w:tc>
      </w:tr>
      <w:tr w:rsidR="00C11754" w:rsidTr="00C11754">
        <w:tc>
          <w:tcPr>
            <w:tcW w:w="4785" w:type="dxa"/>
          </w:tcPr>
          <w:p w:rsidR="00C11754" w:rsidRDefault="00C1175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жарты сказаць</w:t>
            </w:r>
          </w:p>
        </w:tc>
        <w:tc>
          <w:tcPr>
            <w:tcW w:w="4786" w:type="dxa"/>
          </w:tcPr>
          <w:p w:rsidR="00C11754" w:rsidRDefault="00031DCB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кідаць без увагі, без разгляду</w:t>
            </w:r>
          </w:p>
        </w:tc>
      </w:tr>
      <w:tr w:rsidR="00C11754" w:rsidTr="00C11754">
        <w:tc>
          <w:tcPr>
            <w:tcW w:w="4785" w:type="dxa"/>
          </w:tcPr>
          <w:p w:rsidR="00C11754" w:rsidRDefault="00C1175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лькі душа жадае</w:t>
            </w:r>
          </w:p>
        </w:tc>
        <w:tc>
          <w:tcPr>
            <w:tcW w:w="4786" w:type="dxa"/>
          </w:tcPr>
          <w:p w:rsidR="00C11754" w:rsidRDefault="00031DCB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усім не простая  справа</w:t>
            </w:r>
          </w:p>
        </w:tc>
      </w:tr>
    </w:tbl>
    <w:p w:rsidR="00C11754" w:rsidRDefault="00C11754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031DCB" w:rsidRPr="00357928" w:rsidRDefault="00031DCB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proofErr w:type="gramStart"/>
      <w:r w:rsidRPr="00357928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357928">
        <w:rPr>
          <w:rFonts w:ascii="Times New Roman" w:hAnsi="Times New Roman" w:cs="Times New Roman"/>
          <w:b/>
          <w:sz w:val="30"/>
          <w:szCs w:val="30"/>
          <w:lang w:val="be-BY"/>
        </w:rPr>
        <w:t>ІІ.</w:t>
      </w:r>
      <w:proofErr w:type="gramEnd"/>
      <w:r w:rsidRPr="0035792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Ад гісторыі да сучаснасці.</w:t>
      </w:r>
    </w:p>
    <w:p w:rsidR="00031DCB" w:rsidRDefault="00031DCB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Запішыце беларускія народныя  параўнанні, злучыўшы пачатак і канец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E6384" w:rsidTr="00031DCB">
        <w:tc>
          <w:tcPr>
            <w:tcW w:w="3190" w:type="dxa"/>
          </w:tcPr>
          <w:p w:rsidR="009E6384" w:rsidRDefault="009E638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дзьмуўся</w:t>
            </w:r>
          </w:p>
        </w:tc>
        <w:tc>
          <w:tcPr>
            <w:tcW w:w="3190" w:type="dxa"/>
            <w:vMerge w:val="restart"/>
          </w:tcPr>
          <w:p w:rsidR="009E6384" w:rsidRDefault="009E6384" w:rsidP="009E638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E6384" w:rsidRDefault="009E6384" w:rsidP="009E638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E6384" w:rsidRPr="009E6384" w:rsidRDefault="009E6384" w:rsidP="009E638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be-BY"/>
              </w:rPr>
            </w:pPr>
            <w:r w:rsidRPr="009E6384">
              <w:rPr>
                <w:rFonts w:ascii="Times New Roman" w:hAnsi="Times New Roman" w:cs="Times New Roman"/>
                <w:sz w:val="48"/>
                <w:szCs w:val="48"/>
                <w:lang w:val="be-BY"/>
              </w:rPr>
              <w:t>як</w:t>
            </w:r>
          </w:p>
        </w:tc>
        <w:tc>
          <w:tcPr>
            <w:tcW w:w="3191" w:type="dxa"/>
          </w:tcPr>
          <w:p w:rsidR="009E6384" w:rsidRDefault="009E638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са ў вочы</w:t>
            </w:r>
          </w:p>
        </w:tc>
      </w:tr>
      <w:tr w:rsidR="009E6384" w:rsidTr="00031DCB">
        <w:tc>
          <w:tcPr>
            <w:tcW w:w="3190" w:type="dxa"/>
          </w:tcPr>
          <w:p w:rsidR="009E6384" w:rsidRDefault="009E638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руціцца</w:t>
            </w:r>
          </w:p>
        </w:tc>
        <w:tc>
          <w:tcPr>
            <w:tcW w:w="3190" w:type="dxa"/>
            <w:vMerge/>
          </w:tcPr>
          <w:p w:rsidR="009E6384" w:rsidRDefault="009E6384" w:rsidP="009E638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91" w:type="dxa"/>
          </w:tcPr>
          <w:p w:rsidR="009E6384" w:rsidRDefault="009E638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шаніцу прадаўшы</w:t>
            </w:r>
          </w:p>
        </w:tc>
      </w:tr>
      <w:tr w:rsidR="009E6384" w:rsidTr="00031DCB">
        <w:tc>
          <w:tcPr>
            <w:tcW w:w="3190" w:type="dxa"/>
          </w:tcPr>
          <w:p w:rsidR="009E6384" w:rsidRDefault="009E638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езе</w:t>
            </w:r>
          </w:p>
        </w:tc>
        <w:tc>
          <w:tcPr>
            <w:tcW w:w="3190" w:type="dxa"/>
            <w:vMerge/>
          </w:tcPr>
          <w:p w:rsidR="009E6384" w:rsidRDefault="009E6384" w:rsidP="009E638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91" w:type="dxa"/>
          </w:tcPr>
          <w:p w:rsidR="009E6384" w:rsidRDefault="009E638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юн на гарачай патэльні</w:t>
            </w:r>
          </w:p>
        </w:tc>
      </w:tr>
      <w:tr w:rsidR="009E6384" w:rsidTr="00031DCB">
        <w:tc>
          <w:tcPr>
            <w:tcW w:w="3190" w:type="dxa"/>
          </w:tcPr>
          <w:p w:rsidR="009E6384" w:rsidRDefault="009E638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ые</w:t>
            </w:r>
          </w:p>
        </w:tc>
        <w:tc>
          <w:tcPr>
            <w:tcW w:w="3190" w:type="dxa"/>
            <w:vMerge/>
          </w:tcPr>
          <w:p w:rsidR="009E6384" w:rsidRDefault="009E638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91" w:type="dxa"/>
          </w:tcPr>
          <w:p w:rsidR="009E6384" w:rsidRDefault="009E638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ыш на крупы</w:t>
            </w:r>
          </w:p>
        </w:tc>
      </w:tr>
      <w:tr w:rsidR="009E6384" w:rsidTr="00031DCB">
        <w:tc>
          <w:tcPr>
            <w:tcW w:w="3190" w:type="dxa"/>
          </w:tcPr>
          <w:p w:rsidR="009E6384" w:rsidRDefault="009E638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піць</w:t>
            </w:r>
          </w:p>
        </w:tc>
        <w:tc>
          <w:tcPr>
            <w:tcW w:w="3190" w:type="dxa"/>
            <w:vMerge/>
          </w:tcPr>
          <w:p w:rsidR="009E6384" w:rsidRDefault="009E638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91" w:type="dxa"/>
          </w:tcPr>
          <w:p w:rsidR="009E6384" w:rsidRDefault="009E6384" w:rsidP="00605CD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оўк у Піліпаўку</w:t>
            </w:r>
          </w:p>
        </w:tc>
      </w:tr>
    </w:tbl>
    <w:p w:rsidR="00031DCB" w:rsidRDefault="00031DCB" w:rsidP="00605CD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031DCB" w:rsidRPr="00357928" w:rsidRDefault="00031DCB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proofErr w:type="gramStart"/>
      <w:r w:rsidRPr="00357928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357928">
        <w:rPr>
          <w:rFonts w:ascii="Times New Roman" w:hAnsi="Times New Roman" w:cs="Times New Roman"/>
          <w:b/>
          <w:sz w:val="30"/>
          <w:szCs w:val="30"/>
          <w:lang w:val="be-BY"/>
        </w:rPr>
        <w:t>ІІІ.</w:t>
      </w:r>
      <w:proofErr w:type="gramEnd"/>
      <w:r w:rsidRPr="0035792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Падвядзенне ввынікаў конкурсу.</w:t>
      </w:r>
    </w:p>
    <w:p w:rsidR="00031DCB" w:rsidRPr="00357928" w:rsidRDefault="00031DCB" w:rsidP="00605CD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357928">
        <w:rPr>
          <w:rFonts w:ascii="Times New Roman" w:hAnsi="Times New Roman" w:cs="Times New Roman"/>
          <w:b/>
          <w:sz w:val="30"/>
          <w:szCs w:val="30"/>
          <w:lang w:val="be-BY"/>
        </w:rPr>
        <w:t>Рэфлексія.</w:t>
      </w:r>
    </w:p>
    <w:sectPr w:rsidR="00031DCB" w:rsidRPr="00357928" w:rsidSect="005A238C">
      <w:pgSz w:w="11906" w:h="16838"/>
      <w:pgMar w:top="1134" w:right="850" w:bottom="1134" w:left="1701" w:header="708" w:footer="708" w:gutter="0"/>
      <w:pgBorders w:offsetFrom="page">
        <w:top w:val="thinThickThinMediumGap" w:sz="24" w:space="24" w:color="984806" w:themeColor="accent6" w:themeShade="80"/>
        <w:left w:val="thinThickThinMediumGap" w:sz="24" w:space="24" w:color="984806" w:themeColor="accent6" w:themeShade="80"/>
        <w:bottom w:val="thinThickThinMediumGap" w:sz="24" w:space="24" w:color="984806" w:themeColor="accent6" w:themeShade="80"/>
        <w:right w:val="thinThickThinMediumGap" w:sz="24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5CDA"/>
    <w:rsid w:val="00031DCB"/>
    <w:rsid w:val="00357928"/>
    <w:rsid w:val="003A2030"/>
    <w:rsid w:val="003A2726"/>
    <w:rsid w:val="0059777D"/>
    <w:rsid w:val="005A238C"/>
    <w:rsid w:val="005B0E85"/>
    <w:rsid w:val="00605CDA"/>
    <w:rsid w:val="006D50DC"/>
    <w:rsid w:val="009E6384"/>
    <w:rsid w:val="00AE7567"/>
    <w:rsid w:val="00B90CFB"/>
    <w:rsid w:val="00C11754"/>
    <w:rsid w:val="00F9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2B6B-58F2-4181-9EDD-61487F74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0</cp:revision>
  <cp:lastPrinted>2012-10-17T08:11:00Z</cp:lastPrinted>
  <dcterms:created xsi:type="dcterms:W3CDTF">2012-10-16T07:25:00Z</dcterms:created>
  <dcterms:modified xsi:type="dcterms:W3CDTF">2019-02-26T02:47:00Z</dcterms:modified>
</cp:coreProperties>
</file>